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6/2006 vom 7. Februar 2006</w:t>
      </w:r>
    </w:p>
    <w:p>
      <w:r>
        <w:t>GE Cour de justice, 2006-02-07, DE</w:t>
      </w:r>
    </w:p>
    <w:p>
      <w:r>
        <w:rPr>
          <w:b/>
        </w:rPr>
        <w:t xml:space="preserve">Quelle: </w:t>
      </w:r>
      <w:r>
        <w:t>https://mcp.opencaselaw.ch/entscheid/ge_gerichte_ATA_76_2006</w:t>
      </w:r>
    </w:p>
    <w:p>
      <w:r>
        <w:t>FR: GE_GERICHTE ATA/76/2006 du 7 février 2006</w:t>
      </w:r>
    </w:p>
    <w:p>
      <w:r>
        <w:t>IT: GE_GERICHTE ATA/76/2006 del 7 febbraio 2006</w:t>
      </w:r>
    </w:p>
    <w:p>
      <w:pPr>
        <w:pStyle w:val="Heading2"/>
      </w:pPr>
      <w:r>
        <w:t>Volltext</w:t>
      </w:r>
    </w:p>
    <w:p>
      <w:r>
        <w:t>!"#$%</w:t>
      </w:r>
    </w:p>
    <w:p>
      <w:r>
        <w:t>!&amp; !''''''''''#('''''''''' '''''''''' !"# #"#$ %% %&amp; " () * ++,(+ +</w:t>
      </w:r>
    </w:p>
    <w:p>
      <w:r>
        <w:t>'()*' )+,()(,,- +</w:t>
      </w:r>
    </w:p>
    <w:p>
      <w:r>
        <w:t>+. . /0/1111111111 11111111111111111111" 22##3 4 #%"#%# 5"# #"#673$#'68 #&amp;5 " ! "9#7 "# "# 0#. # "0#3:#!22#2"#$; %&amp;.</w:t>
      </w:r>
    </w:p>
    <w:p>
      <w:r>
        <w:t>9. "# 4 #%"#%# %. .$#'68%%%. .&amp;5 ; -??5@, 3 &gt;; -A?.' " /0/1111111111 1111111111 &gt;; A(5*, 3 &gt;; --+5B, " /0 1111111111 1111111111 $"0 ! #0# #" 24# 470 7"!C7&amp;. -.</w:t>
      </w:r>
    </w:p>
    <w:p>
      <w:r>
        <w:t>" = " 2"0 ""# #" 0 # 3 !" !70 #"#0!'0#"!(,,-.</w:t>
      </w:r>
    </w:p>
    <w:p>
      <w:r>
        <w:t>9 52#= #"#0!"9#7 "#"# :# ## ! "5 #9 0## #2#0 ##-+0#(,,B3#" V</w:t>
      </w:r>
    </w:p>
    <w:p>
      <w:r>
        <w:t>:#'# 8</w:t>
      </w:r>
    </w:p>
    <w:p>
      <w:r>
        <w:t>.":M</w:t>
      </w:r>
    </w:p>
    <w:p>
      <w:r>
        <w:t>"#"2"0 D "00#&lt;= #.</w:t>
      </w:r>
    </w:p>
    <w:p>
      <w:r>
        <w:t>6:5</w:t>
      </w:r>
    </w:p>
    <w:p>
      <w:r>
        <w:t>722#6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